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ABA" w:rsidRPr="00C222E7" w:rsidRDefault="00E00ABA" w:rsidP="00E00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0ABA" w:rsidRPr="00C222E7" w:rsidRDefault="00E00ABA" w:rsidP="00E00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0ABA" w:rsidRPr="00C222E7" w:rsidRDefault="00E00ABA" w:rsidP="00E00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0ABA" w:rsidRPr="00C222E7" w:rsidRDefault="00E00ABA" w:rsidP="00E00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0ABA" w:rsidRPr="00C222E7" w:rsidRDefault="00E00ABA" w:rsidP="00E00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0ABA" w:rsidRPr="00C222E7" w:rsidRDefault="00E00ABA" w:rsidP="00E00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0ABA" w:rsidRPr="00C222E7" w:rsidRDefault="00E00ABA" w:rsidP="00E00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0ABA" w:rsidRPr="00BC30C5" w:rsidRDefault="00E00ABA" w:rsidP="00E00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28"/>
          <w:lang w:val="ru-RU"/>
        </w:rPr>
      </w:pPr>
      <w:r w:rsidRPr="00C222E7">
        <w:rPr>
          <w:rFonts w:ascii="Times New Roman" w:hAnsi="Times New Roman" w:cs="Times New Roman"/>
          <w:b/>
          <w:bCs/>
          <w:sz w:val="40"/>
          <w:szCs w:val="28"/>
        </w:rPr>
        <w:t>Лабораторна робота №</w:t>
      </w:r>
      <w:r w:rsidR="00BC30C5" w:rsidRPr="00BC30C5">
        <w:rPr>
          <w:rFonts w:ascii="Times New Roman" w:hAnsi="Times New Roman" w:cs="Times New Roman"/>
          <w:b/>
          <w:bCs/>
          <w:sz w:val="40"/>
          <w:szCs w:val="28"/>
          <w:lang w:val="ru-RU"/>
        </w:rPr>
        <w:t>8</w:t>
      </w:r>
    </w:p>
    <w:p w:rsidR="00E00ABA" w:rsidRPr="00C222E7" w:rsidRDefault="00E00ABA" w:rsidP="00E00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00ABA" w:rsidRPr="00C222E7" w:rsidRDefault="00E00ABA" w:rsidP="00E00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00ABA" w:rsidRPr="00C222E7" w:rsidRDefault="00E00ABA" w:rsidP="00E00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00ABA" w:rsidRPr="00C222E7" w:rsidRDefault="00E00ABA" w:rsidP="00E00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00ABA" w:rsidRPr="00C222E7" w:rsidRDefault="00E00ABA" w:rsidP="00E00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C30C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ма: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Обробка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виключних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ситуацій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тестування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мові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Java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00ABA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30C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ета: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Здобуття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використанні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механізму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обробки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виключних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ситуацій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написанні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тестів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перевірки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працездатності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мові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Java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00ABA" w:rsidRPr="00C222E7" w:rsidRDefault="00E00ABA" w:rsidP="00E00ABA">
      <w:pPr>
        <w:autoSpaceDE w:val="0"/>
        <w:autoSpaceDN w:val="0"/>
        <w:adjustRightInd w:val="0"/>
        <w:spacing w:after="0" w:line="240" w:lineRule="auto"/>
        <w:ind w:left="851" w:firstLine="4536"/>
        <w:rPr>
          <w:rFonts w:ascii="Times New Roman" w:hAnsi="Times New Roman" w:cs="Times New Roman"/>
          <w:b/>
          <w:sz w:val="28"/>
          <w:szCs w:val="28"/>
        </w:rPr>
      </w:pPr>
    </w:p>
    <w:p w:rsidR="00825F49" w:rsidRPr="00C222E7" w:rsidRDefault="00825F49" w:rsidP="00E00ABA">
      <w:pPr>
        <w:autoSpaceDE w:val="0"/>
        <w:autoSpaceDN w:val="0"/>
        <w:adjustRightInd w:val="0"/>
        <w:spacing w:after="0" w:line="240" w:lineRule="auto"/>
        <w:ind w:left="851" w:firstLine="4536"/>
        <w:rPr>
          <w:rFonts w:ascii="Times New Roman" w:hAnsi="Times New Roman" w:cs="Times New Roman"/>
          <w:b/>
          <w:sz w:val="28"/>
          <w:szCs w:val="28"/>
        </w:rPr>
      </w:pPr>
    </w:p>
    <w:p w:rsidR="00825F49" w:rsidRPr="00C222E7" w:rsidRDefault="00825F49" w:rsidP="00E00ABA">
      <w:pPr>
        <w:autoSpaceDE w:val="0"/>
        <w:autoSpaceDN w:val="0"/>
        <w:adjustRightInd w:val="0"/>
        <w:spacing w:after="0" w:line="240" w:lineRule="auto"/>
        <w:ind w:left="851" w:firstLine="4536"/>
        <w:rPr>
          <w:rFonts w:ascii="Times New Roman" w:hAnsi="Times New Roman" w:cs="Times New Roman"/>
          <w:b/>
          <w:sz w:val="28"/>
          <w:szCs w:val="28"/>
        </w:rPr>
      </w:pPr>
    </w:p>
    <w:p w:rsidR="00825F49" w:rsidRPr="00C222E7" w:rsidRDefault="00825F49" w:rsidP="00E00ABA">
      <w:pPr>
        <w:autoSpaceDE w:val="0"/>
        <w:autoSpaceDN w:val="0"/>
        <w:adjustRightInd w:val="0"/>
        <w:spacing w:after="0" w:line="240" w:lineRule="auto"/>
        <w:ind w:left="851" w:firstLine="4536"/>
        <w:rPr>
          <w:rFonts w:ascii="Times New Roman" w:hAnsi="Times New Roman" w:cs="Times New Roman"/>
          <w:b/>
          <w:sz w:val="28"/>
          <w:szCs w:val="28"/>
        </w:rPr>
      </w:pPr>
    </w:p>
    <w:p w:rsidR="00825F49" w:rsidRPr="00C222E7" w:rsidRDefault="00825F49" w:rsidP="00E00ABA">
      <w:pPr>
        <w:autoSpaceDE w:val="0"/>
        <w:autoSpaceDN w:val="0"/>
        <w:adjustRightInd w:val="0"/>
        <w:spacing w:after="0" w:line="240" w:lineRule="auto"/>
        <w:ind w:left="851" w:firstLine="4536"/>
        <w:rPr>
          <w:rFonts w:ascii="Times New Roman" w:hAnsi="Times New Roman" w:cs="Times New Roman"/>
          <w:b/>
          <w:sz w:val="28"/>
          <w:szCs w:val="28"/>
        </w:rPr>
      </w:pPr>
    </w:p>
    <w:p w:rsidR="00825F49" w:rsidRPr="00C222E7" w:rsidRDefault="00825F49" w:rsidP="00E00ABA">
      <w:pPr>
        <w:autoSpaceDE w:val="0"/>
        <w:autoSpaceDN w:val="0"/>
        <w:adjustRightInd w:val="0"/>
        <w:spacing w:after="0" w:line="240" w:lineRule="auto"/>
        <w:ind w:left="851" w:firstLine="4536"/>
        <w:rPr>
          <w:rFonts w:ascii="Times New Roman" w:hAnsi="Times New Roman" w:cs="Times New Roman"/>
          <w:b/>
          <w:sz w:val="28"/>
          <w:szCs w:val="28"/>
        </w:rPr>
      </w:pPr>
    </w:p>
    <w:p w:rsidR="00825F49" w:rsidRPr="00C222E7" w:rsidRDefault="00825F49" w:rsidP="00E00ABA">
      <w:pPr>
        <w:autoSpaceDE w:val="0"/>
        <w:autoSpaceDN w:val="0"/>
        <w:adjustRightInd w:val="0"/>
        <w:spacing w:after="0" w:line="240" w:lineRule="auto"/>
        <w:ind w:left="851" w:firstLine="4536"/>
        <w:rPr>
          <w:rFonts w:ascii="Times New Roman" w:hAnsi="Times New Roman" w:cs="Times New Roman"/>
          <w:b/>
          <w:sz w:val="28"/>
          <w:szCs w:val="28"/>
        </w:rPr>
      </w:pPr>
    </w:p>
    <w:p w:rsidR="00825F49" w:rsidRPr="00C222E7" w:rsidRDefault="00825F49" w:rsidP="00E00ABA">
      <w:pPr>
        <w:autoSpaceDE w:val="0"/>
        <w:autoSpaceDN w:val="0"/>
        <w:adjustRightInd w:val="0"/>
        <w:spacing w:after="0" w:line="240" w:lineRule="auto"/>
        <w:ind w:left="851" w:firstLine="4536"/>
        <w:rPr>
          <w:rFonts w:ascii="Times New Roman" w:hAnsi="Times New Roman" w:cs="Times New Roman"/>
          <w:b/>
          <w:sz w:val="28"/>
          <w:szCs w:val="28"/>
        </w:rPr>
      </w:pPr>
    </w:p>
    <w:p w:rsidR="00825F49" w:rsidRPr="00C222E7" w:rsidRDefault="00825F49" w:rsidP="00E00ABA">
      <w:pPr>
        <w:autoSpaceDE w:val="0"/>
        <w:autoSpaceDN w:val="0"/>
        <w:adjustRightInd w:val="0"/>
        <w:spacing w:after="0" w:line="240" w:lineRule="auto"/>
        <w:ind w:left="851" w:firstLine="4536"/>
        <w:rPr>
          <w:rFonts w:ascii="Times New Roman" w:hAnsi="Times New Roman" w:cs="Times New Roman"/>
          <w:b/>
          <w:sz w:val="28"/>
          <w:szCs w:val="28"/>
        </w:rPr>
      </w:pPr>
    </w:p>
    <w:p w:rsidR="00825F49" w:rsidRPr="00C222E7" w:rsidRDefault="00825F49" w:rsidP="00E00ABA">
      <w:pPr>
        <w:autoSpaceDE w:val="0"/>
        <w:autoSpaceDN w:val="0"/>
        <w:adjustRightInd w:val="0"/>
        <w:spacing w:after="0" w:line="240" w:lineRule="auto"/>
        <w:ind w:left="851" w:firstLine="4536"/>
        <w:rPr>
          <w:rFonts w:ascii="Times New Roman" w:hAnsi="Times New Roman" w:cs="Times New Roman"/>
          <w:b/>
          <w:sz w:val="28"/>
          <w:szCs w:val="28"/>
        </w:rPr>
      </w:pPr>
    </w:p>
    <w:p w:rsidR="00825F49" w:rsidRPr="00C222E7" w:rsidRDefault="00825F49" w:rsidP="00E00ABA">
      <w:pPr>
        <w:autoSpaceDE w:val="0"/>
        <w:autoSpaceDN w:val="0"/>
        <w:adjustRightInd w:val="0"/>
        <w:spacing w:after="0" w:line="240" w:lineRule="auto"/>
        <w:ind w:left="851" w:firstLine="4536"/>
        <w:rPr>
          <w:rFonts w:ascii="Times New Roman" w:hAnsi="Times New Roman" w:cs="Times New Roman"/>
          <w:b/>
          <w:sz w:val="28"/>
          <w:szCs w:val="28"/>
        </w:rPr>
      </w:pPr>
    </w:p>
    <w:p w:rsidR="00E00ABA" w:rsidRPr="00C222E7" w:rsidRDefault="00E00ABA" w:rsidP="009E6A02">
      <w:pPr>
        <w:autoSpaceDE w:val="0"/>
        <w:autoSpaceDN w:val="0"/>
        <w:adjustRightInd w:val="0"/>
        <w:spacing w:after="0" w:line="240" w:lineRule="auto"/>
        <w:ind w:left="851" w:firstLine="4536"/>
        <w:rPr>
          <w:rFonts w:ascii="Times New Roman" w:hAnsi="Times New Roman" w:cs="Times New Roman"/>
          <w:sz w:val="28"/>
          <w:szCs w:val="28"/>
        </w:rPr>
      </w:pPr>
      <w:r w:rsidRPr="00C222E7">
        <w:rPr>
          <w:rFonts w:ascii="Times New Roman" w:hAnsi="Times New Roman" w:cs="Times New Roman"/>
          <w:b/>
          <w:sz w:val="32"/>
          <w:szCs w:val="28"/>
        </w:rPr>
        <w:t>Виконав:</w:t>
      </w:r>
      <w:r w:rsidR="009E6A02" w:rsidRPr="00C222E7">
        <w:rPr>
          <w:rFonts w:ascii="Times New Roman" w:hAnsi="Times New Roman" w:cs="Times New Roman"/>
          <w:sz w:val="32"/>
          <w:szCs w:val="28"/>
        </w:rPr>
        <w:t xml:space="preserve"> </w:t>
      </w:r>
      <w:r w:rsidRPr="00C222E7">
        <w:rPr>
          <w:rFonts w:ascii="Times New Roman" w:hAnsi="Times New Roman" w:cs="Times New Roman"/>
          <w:sz w:val="28"/>
          <w:szCs w:val="28"/>
        </w:rPr>
        <w:t xml:space="preserve">студент І курсу </w:t>
      </w:r>
    </w:p>
    <w:p w:rsidR="00E00ABA" w:rsidRPr="00C222E7" w:rsidRDefault="00E00ABA" w:rsidP="009E6A02">
      <w:pPr>
        <w:autoSpaceDE w:val="0"/>
        <w:autoSpaceDN w:val="0"/>
        <w:adjustRightInd w:val="0"/>
        <w:spacing w:after="0" w:line="240" w:lineRule="auto"/>
        <w:ind w:left="851" w:firstLine="5953"/>
        <w:rPr>
          <w:rFonts w:ascii="Times New Roman" w:hAnsi="Times New Roman" w:cs="Times New Roman"/>
          <w:sz w:val="28"/>
          <w:szCs w:val="28"/>
        </w:rPr>
      </w:pPr>
      <w:r w:rsidRPr="00C222E7">
        <w:rPr>
          <w:rFonts w:ascii="Times New Roman" w:hAnsi="Times New Roman" w:cs="Times New Roman"/>
          <w:sz w:val="28"/>
          <w:szCs w:val="28"/>
        </w:rPr>
        <w:t xml:space="preserve">групи ІО-34 </w:t>
      </w:r>
    </w:p>
    <w:p w:rsidR="00E00ABA" w:rsidRPr="00C222E7" w:rsidRDefault="00E00ABA" w:rsidP="009E6A02">
      <w:pPr>
        <w:autoSpaceDE w:val="0"/>
        <w:autoSpaceDN w:val="0"/>
        <w:adjustRightInd w:val="0"/>
        <w:spacing w:after="0" w:line="240" w:lineRule="auto"/>
        <w:ind w:left="2835" w:firstLine="3969"/>
        <w:rPr>
          <w:rFonts w:ascii="Times New Roman" w:hAnsi="Times New Roman" w:cs="Times New Roman"/>
          <w:sz w:val="28"/>
          <w:szCs w:val="28"/>
        </w:rPr>
      </w:pPr>
      <w:proofErr w:type="spellStart"/>
      <w:r w:rsidRPr="00C222E7">
        <w:rPr>
          <w:rFonts w:ascii="Times New Roman" w:hAnsi="Times New Roman" w:cs="Times New Roman"/>
          <w:sz w:val="28"/>
          <w:szCs w:val="28"/>
        </w:rPr>
        <w:t>Куриленко</w:t>
      </w:r>
      <w:proofErr w:type="spellEnd"/>
      <w:r w:rsidRPr="00C222E7">
        <w:rPr>
          <w:rFonts w:ascii="Times New Roman" w:hAnsi="Times New Roman" w:cs="Times New Roman"/>
          <w:sz w:val="28"/>
          <w:szCs w:val="28"/>
        </w:rPr>
        <w:t xml:space="preserve"> Олександр</w:t>
      </w:r>
    </w:p>
    <w:p w:rsidR="00C222E7" w:rsidRDefault="00E00ABA" w:rsidP="00E92B1B">
      <w:pPr>
        <w:rPr>
          <w:rFonts w:ascii="Times New Roman" w:hAnsi="Times New Roman" w:cs="Times New Roman"/>
          <w:b/>
          <w:noProof/>
          <w:sz w:val="32"/>
          <w:szCs w:val="28"/>
          <w:lang w:val="en-US" w:eastAsia="ru-RU"/>
        </w:rPr>
      </w:pPr>
      <w:r w:rsidRPr="00C222E7">
        <w:rPr>
          <w:rFonts w:ascii="Times New Roman" w:hAnsi="Times New Roman" w:cs="Times New Roman"/>
          <w:sz w:val="28"/>
          <w:szCs w:val="28"/>
        </w:rPr>
        <w:br w:type="page"/>
      </w:r>
      <w:r w:rsidR="000F57A1" w:rsidRPr="00C222E7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lastRenderedPageBreak/>
        <w:t>Завдання: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proofErr w:type="gram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Модифікувати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класи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попередніх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лабораторних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лабораторні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№6</w:t>
      </w:r>
      <w:proofErr w:type="gramEnd"/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та №7) таким чином,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обробка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виключних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ситуацій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відбувалась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за</w:t>
      </w:r>
      <w:proofErr w:type="gramEnd"/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стандартних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засобів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Java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власний</w:t>
      </w:r>
      <w:proofErr w:type="spellEnd"/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обробник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виключних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ситуацій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Написати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JUnit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-тести для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перевірки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працездатності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30C5">
        <w:rPr>
          <w:rFonts w:ascii="Times New Roman" w:hAnsi="Times New Roman" w:cs="Times New Roman"/>
          <w:bCs/>
          <w:sz w:val="28"/>
          <w:szCs w:val="28"/>
          <w:lang w:val="ru-RU"/>
        </w:rPr>
        <w:t>УСІХ</w:t>
      </w:r>
      <w:r w:rsidRPr="00BC30C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методі</w:t>
      </w:r>
      <w:proofErr w:type="gram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виключних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ситуацій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початкові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задаються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виконавчому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методі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. Код повинен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відповідати</w:t>
      </w:r>
      <w:proofErr w:type="spellEnd"/>
    </w:p>
    <w:p w:rsidR="00E92B1B" w:rsidRPr="00BC30C5" w:rsidRDefault="00BC30C5">
      <w:pPr>
        <w:rPr>
          <w:rFonts w:ascii="Times New Roman" w:hAnsi="Times New Roman" w:cs="Times New Roman"/>
          <w:b/>
          <w:noProof/>
          <w:sz w:val="32"/>
          <w:szCs w:val="28"/>
          <w:lang w:val="ru-RU" w:eastAsia="ru-RU"/>
        </w:rPr>
      </w:pPr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стандартам JCC та бути детально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задокументований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92B1B">
        <w:rPr>
          <w:rFonts w:ascii="Times New Roman" w:hAnsi="Times New Roman" w:cs="Times New Roman"/>
          <w:sz w:val="28"/>
          <w:szCs w:val="28"/>
        </w:rPr>
        <w:br w:type="page"/>
      </w:r>
    </w:p>
    <w:p w:rsidR="00041FBD" w:rsidRPr="00C222E7" w:rsidRDefault="00041FBD">
      <w:pPr>
        <w:rPr>
          <w:rFonts w:ascii="Times New Roman" w:hAnsi="Times New Roman" w:cs="Times New Roman"/>
          <w:sz w:val="28"/>
          <w:szCs w:val="28"/>
        </w:rPr>
      </w:pPr>
    </w:p>
    <w:p w:rsidR="00E00ABA" w:rsidRPr="00C222E7" w:rsidRDefault="006B5039">
      <w:pPr>
        <w:rPr>
          <w:rFonts w:ascii="Times New Roman" w:hAnsi="Times New Roman" w:cs="Times New Roman"/>
          <w:b/>
          <w:sz w:val="32"/>
          <w:szCs w:val="28"/>
        </w:rPr>
      </w:pPr>
      <w:r w:rsidRPr="00C222E7">
        <w:rPr>
          <w:rFonts w:ascii="Times New Roman" w:hAnsi="Times New Roman" w:cs="Times New Roman"/>
          <w:b/>
          <w:sz w:val="32"/>
          <w:szCs w:val="28"/>
        </w:rPr>
        <w:t>Код програми:</w:t>
      </w:r>
    </w:p>
    <w:p w:rsidR="00627C19" w:rsidRPr="00265276" w:rsidRDefault="00BC30C5" w:rsidP="00097482">
      <w:pPr>
        <w:jc w:val="center"/>
        <w:rPr>
          <w:rFonts w:ascii="Times New Roman" w:hAnsi="Times New Roman" w:cs="Times New Roman"/>
          <w:b/>
          <w:sz w:val="48"/>
          <w:szCs w:val="28"/>
        </w:rPr>
      </w:pPr>
      <w:proofErr w:type="spellStart"/>
      <w:r w:rsidRPr="00BC30C5">
        <w:rPr>
          <w:rFonts w:ascii="Times New Roman" w:hAnsi="Times New Roman" w:cs="Times New Roman"/>
          <w:b/>
          <w:color w:val="000000"/>
          <w:sz w:val="32"/>
          <w:szCs w:val="20"/>
          <w:lang w:val="ru-RU"/>
        </w:rPr>
        <w:t>TestCollection</w:t>
      </w:r>
      <w:proofErr w:type="spellEnd"/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package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val="ru-RU"/>
        </w:rPr>
        <w:t>OOP</w:t>
      </w:r>
      <w:r w:rsidRPr="00BC30C5">
        <w:rPr>
          <w:rFonts w:ascii="Consolas" w:hAnsi="Consolas" w:cs="Consolas"/>
          <w:color w:val="000000"/>
          <w:sz w:val="20"/>
          <w:szCs w:val="20"/>
          <w:u w:val="single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ru-RU"/>
        </w:rPr>
        <w:t>Lab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u w:val="single"/>
        </w:rPr>
        <w:t>8</w:t>
      </w:r>
      <w:r w:rsidRPr="00BC30C5">
        <w:rPr>
          <w:rFonts w:ascii="Consolas" w:hAnsi="Consolas" w:cs="Consolas"/>
          <w:color w:val="000000"/>
          <w:sz w:val="20"/>
          <w:szCs w:val="20"/>
        </w:rPr>
        <w:t>;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mport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val="ru-RU"/>
        </w:rPr>
        <w:t>OOP</w:t>
      </w:r>
      <w:r w:rsidRPr="00BC30C5"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lab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</w:rPr>
        <w:t>6.*;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mport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val="ru-RU"/>
        </w:rPr>
        <w:t>OOP</w:t>
      </w:r>
      <w:r w:rsidRPr="00BC30C5"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lab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</w:rPr>
        <w:t>7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Array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MyCollection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</w:rPr>
        <w:t>;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26527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C30C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6527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unit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</w:rPr>
        <w:t>.</w:t>
      </w:r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>framework</w:t>
      </w:r>
      <w:r w:rsidRPr="00BC30C5">
        <w:rPr>
          <w:rFonts w:ascii="Consolas" w:hAnsi="Consolas" w:cs="Consolas"/>
          <w:color w:val="000000"/>
          <w:sz w:val="20"/>
          <w:szCs w:val="20"/>
        </w:rPr>
        <w:t>.</w:t>
      </w:r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>Assert</w:t>
      </w:r>
      <w:r w:rsidRPr="00BC30C5">
        <w:rPr>
          <w:rFonts w:ascii="Consolas" w:hAnsi="Consolas" w:cs="Consolas"/>
          <w:color w:val="000000"/>
          <w:sz w:val="20"/>
          <w:szCs w:val="20"/>
        </w:rPr>
        <w:t>;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26527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C30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6527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org</w:t>
      </w:r>
      <w:r w:rsidRPr="00BC30C5">
        <w:rPr>
          <w:rFonts w:ascii="Consolas" w:hAnsi="Consolas" w:cs="Consolas"/>
          <w:color w:val="000000"/>
          <w:sz w:val="20"/>
          <w:szCs w:val="20"/>
          <w:u w:val="single"/>
        </w:rPr>
        <w:t>.</w:t>
      </w:r>
      <w:proofErr w:type="spellStart"/>
      <w:r w:rsidRPr="0026527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unit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</w:rPr>
        <w:t>.*;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26527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C30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>java</w:t>
      </w:r>
      <w:r w:rsidRPr="00BC30C5"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>util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</w:rPr>
        <w:t>.</w:t>
      </w:r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>Iterator</w:t>
      </w:r>
      <w:r w:rsidRPr="00BC30C5">
        <w:rPr>
          <w:rFonts w:ascii="Consolas" w:hAnsi="Consolas" w:cs="Consolas"/>
          <w:color w:val="000000"/>
          <w:sz w:val="20"/>
          <w:szCs w:val="20"/>
        </w:rPr>
        <w:t>;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r w:rsidRPr="00BC30C5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version</w:t>
      </w:r>
      <w:r w:rsidRPr="00BC30C5">
        <w:rPr>
          <w:rFonts w:ascii="Consolas" w:hAnsi="Consolas" w:cs="Consolas"/>
          <w:color w:val="3F5FBF"/>
          <w:sz w:val="20"/>
          <w:szCs w:val="20"/>
          <w:lang w:val="en-US"/>
        </w:rPr>
        <w:t xml:space="preserve"> 1.0 4 June 2014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r w:rsidRPr="00BC30C5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author</w:t>
      </w:r>
      <w:r w:rsidRPr="00BC30C5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BC30C5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Kurilenko</w:t>
      </w:r>
      <w:proofErr w:type="spellEnd"/>
      <w:r w:rsidRPr="00BC30C5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 w:rsidRPr="00BC30C5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Alexander</w:t>
      </w:r>
    </w:p>
    <w:p w:rsidR="00BC30C5" w:rsidRPr="00265276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BC30C5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 w:rsidRPr="00265276">
        <w:rPr>
          <w:rFonts w:ascii="Consolas" w:hAnsi="Consolas" w:cs="Consolas"/>
          <w:color w:val="3F5FBF"/>
          <w:sz w:val="20"/>
          <w:szCs w:val="20"/>
          <w:lang w:val="ru-RU"/>
        </w:rPr>
        <w:t xml:space="preserve">* </w:t>
      </w:r>
    </w:p>
    <w:p w:rsid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265276">
        <w:rPr>
          <w:rFonts w:ascii="Consolas" w:hAnsi="Consolas" w:cs="Consolas"/>
          <w:color w:val="3F5FBF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lang w:val="ru-RU"/>
        </w:rPr>
        <w:t xml:space="preserve">*         </w:t>
      </w:r>
      <w:r>
        <w:rPr>
          <w:rFonts w:ascii="Consolas" w:hAnsi="Consolas" w:cs="Consolas"/>
          <w:color w:val="3F5FBF"/>
          <w:sz w:val="20"/>
          <w:szCs w:val="20"/>
          <w:u w:val="single"/>
          <w:lang w:val="ru-RU"/>
        </w:rPr>
        <w:t>Класс</w:t>
      </w:r>
      <w:r>
        <w:rPr>
          <w:rFonts w:ascii="Consolas" w:hAnsi="Consolas" w:cs="Consolas"/>
          <w:color w:val="3F5FBF"/>
          <w:sz w:val="20"/>
          <w:szCs w:val="20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val="ru-RU"/>
        </w:rPr>
        <w:t>TestCollection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val="ru-RU"/>
        </w:rPr>
        <w:t>тестирует</w:t>
      </w:r>
      <w:r>
        <w:rPr>
          <w:rFonts w:ascii="Consolas" w:hAnsi="Consolas" w:cs="Consolas"/>
          <w:color w:val="3F5FBF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val="ru-RU"/>
        </w:rPr>
        <w:t>все</w:t>
      </w:r>
      <w:r>
        <w:rPr>
          <w:rFonts w:ascii="Consolas" w:hAnsi="Consolas" w:cs="Consolas"/>
          <w:color w:val="3F5FBF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val="ru-RU"/>
        </w:rPr>
        <w:t>методы</w:t>
      </w:r>
      <w:r>
        <w:rPr>
          <w:rFonts w:ascii="Consolas" w:hAnsi="Consolas" w:cs="Consolas"/>
          <w:color w:val="3F5FBF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val="ru-RU"/>
        </w:rPr>
        <w:t>класса</w:t>
      </w:r>
      <w:r>
        <w:rPr>
          <w:rFonts w:ascii="Consolas" w:hAnsi="Consolas" w:cs="Consolas"/>
          <w:color w:val="3F5FBF"/>
          <w:sz w:val="20"/>
          <w:szCs w:val="20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val="ru-RU"/>
        </w:rPr>
        <w:t>MyCollection</w:t>
      </w:r>
      <w:proofErr w:type="spellEnd"/>
    </w:p>
    <w:p w:rsid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3F5FBF"/>
          <w:sz w:val="20"/>
          <w:szCs w:val="20"/>
          <w:lang w:val="ru-RU"/>
        </w:rPr>
        <w:t xml:space="preserve"> */</w:t>
      </w:r>
    </w:p>
    <w:p w:rsid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ru-RU"/>
        </w:rPr>
        <w:t>TestCollec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{</w:t>
      </w:r>
      <w:proofErr w:type="gramEnd"/>
    </w:p>
    <w:p w:rsid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MyCollec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ru-RU"/>
        </w:rPr>
        <w:t>testCollec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>
        <w:rPr>
          <w:rFonts w:ascii="Consolas" w:hAnsi="Consolas" w:cs="Consolas"/>
          <w:color w:val="3F7F5F"/>
          <w:sz w:val="20"/>
          <w:szCs w:val="20"/>
          <w:lang w:val="ru-RU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инициирует</w:t>
      </w:r>
      <w:r>
        <w:rPr>
          <w:rFonts w:ascii="Consolas" w:hAnsi="Consolas" w:cs="Consolas"/>
          <w:color w:val="3F7F5F"/>
          <w:sz w:val="20"/>
          <w:szCs w:val="20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ru-RU"/>
        </w:rPr>
        <w:t>testCollection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для</w:t>
      </w:r>
      <w:r>
        <w:rPr>
          <w:rFonts w:ascii="Consolas" w:hAnsi="Consolas" w:cs="Consolas"/>
          <w:color w:val="3F7F5F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использования</w:t>
      </w:r>
      <w:r>
        <w:rPr>
          <w:rFonts w:ascii="Consolas" w:hAnsi="Consolas" w:cs="Consolas"/>
          <w:color w:val="3F7F5F"/>
          <w:sz w:val="20"/>
          <w:szCs w:val="20"/>
          <w:lang w:val="ru-RU"/>
        </w:rPr>
        <w:t xml:space="preserve"> в </w:t>
      </w:r>
      <w:r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тестах</w:t>
      </w:r>
      <w:r>
        <w:rPr>
          <w:rFonts w:ascii="Consolas" w:hAnsi="Consolas" w:cs="Consolas"/>
          <w:color w:val="3F7F5F"/>
          <w:sz w:val="20"/>
          <w:szCs w:val="20"/>
          <w:lang w:val="ru-RU"/>
        </w:rPr>
        <w:t>.</w:t>
      </w:r>
    </w:p>
    <w:p w:rsid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>
        <w:rPr>
          <w:rFonts w:ascii="Consolas" w:hAnsi="Consolas" w:cs="Consolas"/>
          <w:color w:val="3F7F5F"/>
          <w:sz w:val="20"/>
          <w:szCs w:val="20"/>
          <w:lang w:val="ru-RU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Используется</w:t>
      </w:r>
      <w:r>
        <w:rPr>
          <w:rFonts w:ascii="Consolas" w:hAnsi="Consolas" w:cs="Consolas"/>
          <w:color w:val="3F7F5F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перед</w:t>
      </w:r>
      <w:r>
        <w:rPr>
          <w:rFonts w:ascii="Consolas" w:hAnsi="Consolas" w:cs="Consolas"/>
          <w:color w:val="3F7F5F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каждым</w:t>
      </w:r>
      <w:r>
        <w:rPr>
          <w:rFonts w:ascii="Consolas" w:hAnsi="Consolas" w:cs="Consolas"/>
          <w:color w:val="3F7F5F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тестом</w:t>
      </w:r>
    </w:p>
    <w:p w:rsid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>
        <w:rPr>
          <w:rFonts w:ascii="Consolas" w:hAnsi="Consolas" w:cs="Consolas"/>
          <w:color w:val="646464"/>
          <w:sz w:val="20"/>
          <w:szCs w:val="20"/>
          <w:lang w:val="ru-RU"/>
        </w:rPr>
        <w:t>@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val="ru-RU"/>
        </w:rPr>
        <w:t>Before</w:t>
      </w:r>
      <w:proofErr w:type="spellEnd"/>
    </w:p>
    <w:p w:rsidR="00BC30C5" w:rsidRPr="00265276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gramStart"/>
      <w:r w:rsidRPr="0026527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6527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>initCollection</w:t>
      </w:r>
      <w:proofErr w:type="spellEnd"/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C30C5">
        <w:rPr>
          <w:rFonts w:ascii="Consolas" w:hAnsi="Consolas" w:cs="Consolas"/>
          <w:color w:val="0000C0"/>
          <w:sz w:val="20"/>
          <w:szCs w:val="20"/>
          <w:lang w:val="en-US"/>
        </w:rPr>
        <w:t>testCollection</w:t>
      </w:r>
      <w:proofErr w:type="spellEnd"/>
      <w:proofErr w:type="gram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C30C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MyCollection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C30C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BC30C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30; </w:t>
      </w:r>
      <w:proofErr w:type="spellStart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C30C5">
        <w:rPr>
          <w:rFonts w:ascii="Consolas" w:hAnsi="Consolas" w:cs="Consolas"/>
          <w:color w:val="0000C0"/>
          <w:sz w:val="20"/>
          <w:szCs w:val="20"/>
          <w:lang w:val="en-US"/>
        </w:rPr>
        <w:t>testCollection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C30C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30C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Ball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(40, </w:t>
      </w:r>
      <w:proofErr w:type="spellStart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C30C5">
        <w:rPr>
          <w:rFonts w:ascii="Consolas" w:hAnsi="Consolas" w:cs="Consolas"/>
          <w:color w:val="2A00FF"/>
          <w:sz w:val="20"/>
          <w:szCs w:val="20"/>
          <w:lang w:val="en-US"/>
        </w:rPr>
        <w:t>"blue"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r w:rsidRPr="00BC30C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Test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C30C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30C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testConstructor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MyCollection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collection = </w:t>
      </w:r>
      <w:r w:rsidRPr="00BC30C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MyCollection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C30C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30C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Ball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(30, 5, 2, </w:t>
      </w:r>
      <w:r w:rsidRPr="00BC30C5">
        <w:rPr>
          <w:rFonts w:ascii="Consolas" w:hAnsi="Consolas" w:cs="Consolas"/>
          <w:color w:val="2A00FF"/>
          <w:sz w:val="20"/>
          <w:szCs w:val="20"/>
          <w:lang w:val="en-US"/>
        </w:rPr>
        <w:t>"Blue"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C30C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ssert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.assertNotNull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collection.get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0));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r w:rsidRPr="00BC30C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Test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C30C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30C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testSize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C30C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ssert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.assertEquals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30, </w:t>
      </w:r>
      <w:proofErr w:type="spellStart"/>
      <w:r w:rsidRPr="00BC30C5">
        <w:rPr>
          <w:rFonts w:ascii="Consolas" w:hAnsi="Consolas" w:cs="Consolas"/>
          <w:color w:val="0000C0"/>
          <w:sz w:val="20"/>
          <w:szCs w:val="20"/>
          <w:lang w:val="en-US"/>
        </w:rPr>
        <w:t>testCollection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r w:rsidRPr="00BC30C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Test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C30C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30C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testEmpty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C30C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ssert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.assertFalse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C30C5">
        <w:rPr>
          <w:rFonts w:ascii="Consolas" w:hAnsi="Consolas" w:cs="Consolas"/>
          <w:color w:val="0000C0"/>
          <w:sz w:val="20"/>
          <w:szCs w:val="20"/>
          <w:lang w:val="en-US"/>
        </w:rPr>
        <w:t>testCollection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.isEmpty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r w:rsidRPr="00BC30C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Test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C30C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30C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testContains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C30C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ssert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.assertFalse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C30C5">
        <w:rPr>
          <w:rFonts w:ascii="Consolas" w:hAnsi="Consolas" w:cs="Consolas"/>
          <w:color w:val="0000C0"/>
          <w:sz w:val="20"/>
          <w:szCs w:val="20"/>
          <w:lang w:val="en-US"/>
        </w:rPr>
        <w:t>testCollection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.contains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C30C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()));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C30C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ssert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.assertTrue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C30C5">
        <w:rPr>
          <w:rFonts w:ascii="Consolas" w:hAnsi="Consolas" w:cs="Consolas"/>
          <w:color w:val="0000C0"/>
          <w:sz w:val="20"/>
          <w:szCs w:val="20"/>
          <w:lang w:val="en-US"/>
        </w:rPr>
        <w:t>testCollection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.contains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C30C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30C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Ball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(40, 4, 4, </w:t>
      </w:r>
      <w:r w:rsidRPr="00BC30C5">
        <w:rPr>
          <w:rFonts w:ascii="Consolas" w:hAnsi="Consolas" w:cs="Consolas"/>
          <w:color w:val="2A00FF"/>
          <w:sz w:val="20"/>
          <w:szCs w:val="20"/>
          <w:lang w:val="en-US"/>
        </w:rPr>
        <w:t>"blue"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)));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r w:rsidRPr="00BC30C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Test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C30C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30C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testToArray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Object[</w:t>
      </w:r>
      <w:proofErr w:type="gram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] temp = </w:t>
      </w:r>
      <w:proofErr w:type="spellStart"/>
      <w:r w:rsidRPr="00BC30C5">
        <w:rPr>
          <w:rFonts w:ascii="Consolas" w:hAnsi="Consolas" w:cs="Consolas"/>
          <w:color w:val="0000C0"/>
          <w:sz w:val="20"/>
          <w:szCs w:val="20"/>
          <w:lang w:val="en-US"/>
        </w:rPr>
        <w:t>testCollection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.toArray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C30C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Toy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] toys = </w:t>
      </w:r>
      <w:r w:rsidRPr="00BC30C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30C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Toy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[40];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C30C5">
        <w:rPr>
          <w:rFonts w:ascii="Consolas" w:hAnsi="Consolas" w:cs="Consolas"/>
          <w:color w:val="0000C0"/>
          <w:sz w:val="20"/>
          <w:szCs w:val="20"/>
          <w:lang w:val="en-US"/>
        </w:rPr>
        <w:t>testCollection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.toArray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toys);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C30C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BC30C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BC30C5">
        <w:rPr>
          <w:rFonts w:ascii="Consolas" w:hAnsi="Consolas" w:cs="Consolas"/>
          <w:color w:val="0000C0"/>
          <w:sz w:val="20"/>
          <w:szCs w:val="20"/>
          <w:lang w:val="en-US"/>
        </w:rPr>
        <w:t>testCollection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(); </w:t>
      </w:r>
      <w:proofErr w:type="spellStart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C30C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ssert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.assertEquals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toys[</w:t>
      </w:r>
      <w:proofErr w:type="spellStart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], temp[</w:t>
      </w:r>
      <w:proofErr w:type="spellStart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r w:rsidRPr="00BC30C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Test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C30C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30C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testAdd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C30C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ssert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.assertTrue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C30C5">
        <w:rPr>
          <w:rFonts w:ascii="Consolas" w:hAnsi="Consolas" w:cs="Consolas"/>
          <w:color w:val="0000C0"/>
          <w:sz w:val="20"/>
          <w:szCs w:val="20"/>
          <w:lang w:val="en-US"/>
        </w:rPr>
        <w:t>testCollection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C30C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30C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Doll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(40, 2, </w:t>
      </w:r>
      <w:r w:rsidRPr="00BC30C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)));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C30C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ssert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.assertEquals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31, </w:t>
      </w:r>
      <w:proofErr w:type="spellStart"/>
      <w:r w:rsidRPr="00BC30C5">
        <w:rPr>
          <w:rFonts w:ascii="Consolas" w:hAnsi="Consolas" w:cs="Consolas"/>
          <w:color w:val="0000C0"/>
          <w:sz w:val="20"/>
          <w:szCs w:val="20"/>
          <w:lang w:val="en-US"/>
        </w:rPr>
        <w:t>testCollection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C30C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ssert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.assertTrue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C30C5">
        <w:rPr>
          <w:rFonts w:ascii="Consolas" w:hAnsi="Consolas" w:cs="Consolas"/>
          <w:color w:val="0000C0"/>
          <w:sz w:val="20"/>
          <w:szCs w:val="20"/>
          <w:lang w:val="en-US"/>
        </w:rPr>
        <w:t>testCollection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.contains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C30C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30C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Doll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(40, 2, </w:t>
      </w:r>
      <w:r w:rsidRPr="00BC30C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)));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r w:rsidRPr="00BC30C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Test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C30C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30C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testRemove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C30C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ssert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.assertFalse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C30C5">
        <w:rPr>
          <w:rFonts w:ascii="Consolas" w:hAnsi="Consolas" w:cs="Consolas"/>
          <w:color w:val="0000C0"/>
          <w:sz w:val="20"/>
          <w:szCs w:val="20"/>
          <w:lang w:val="en-US"/>
        </w:rPr>
        <w:t>testCollection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.remove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C30C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C30C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ssert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.assertTrue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C30C5">
        <w:rPr>
          <w:rFonts w:ascii="Consolas" w:hAnsi="Consolas" w:cs="Consolas"/>
          <w:color w:val="0000C0"/>
          <w:sz w:val="20"/>
          <w:szCs w:val="20"/>
          <w:lang w:val="en-US"/>
        </w:rPr>
        <w:t>testCollection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.remove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C30C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30C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Ball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(40, 4, 4, </w:t>
      </w:r>
      <w:r w:rsidRPr="00BC30C5">
        <w:rPr>
          <w:rFonts w:ascii="Consolas" w:hAnsi="Consolas" w:cs="Consolas"/>
          <w:color w:val="2A00FF"/>
          <w:sz w:val="20"/>
          <w:szCs w:val="20"/>
          <w:lang w:val="en-US"/>
        </w:rPr>
        <w:t>"blue"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)));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C30C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ssert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.assertEquals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29, </w:t>
      </w:r>
      <w:proofErr w:type="spellStart"/>
      <w:r w:rsidRPr="00BC30C5">
        <w:rPr>
          <w:rFonts w:ascii="Consolas" w:hAnsi="Consolas" w:cs="Consolas"/>
          <w:color w:val="0000C0"/>
          <w:sz w:val="20"/>
          <w:szCs w:val="20"/>
          <w:lang w:val="en-US"/>
        </w:rPr>
        <w:t>testCollection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r w:rsidRPr="00BC30C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Test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C30C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30C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testIndexOf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C30C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ssert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.assertTrue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C30C5">
        <w:rPr>
          <w:rFonts w:ascii="Consolas" w:hAnsi="Consolas" w:cs="Consolas"/>
          <w:color w:val="0000C0"/>
          <w:sz w:val="20"/>
          <w:szCs w:val="20"/>
          <w:lang w:val="en-US"/>
        </w:rPr>
        <w:t>testCollection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.indexOf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C30C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) == -1);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C30C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ssert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.assertTrue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C30C5">
        <w:rPr>
          <w:rFonts w:ascii="Consolas" w:hAnsi="Consolas" w:cs="Consolas"/>
          <w:color w:val="0000C0"/>
          <w:sz w:val="20"/>
          <w:szCs w:val="20"/>
          <w:lang w:val="en-US"/>
        </w:rPr>
        <w:t>testCollection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.indexOf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C30C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30C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Ball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(40, 4, 4, </w:t>
      </w:r>
      <w:r w:rsidRPr="00BC30C5">
        <w:rPr>
          <w:rFonts w:ascii="Consolas" w:hAnsi="Consolas" w:cs="Consolas"/>
          <w:color w:val="2A00FF"/>
          <w:sz w:val="20"/>
          <w:szCs w:val="20"/>
          <w:lang w:val="en-US"/>
        </w:rPr>
        <w:t>"blue"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)) &gt; -1);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C30C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ssert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.assertTrue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C30C5">
        <w:rPr>
          <w:rFonts w:ascii="Consolas" w:hAnsi="Consolas" w:cs="Consolas"/>
          <w:color w:val="0000C0"/>
          <w:sz w:val="20"/>
          <w:szCs w:val="20"/>
          <w:lang w:val="en-US"/>
        </w:rPr>
        <w:t>testCollection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.lastIndexOf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C30C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) == -1);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C30C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ssert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.assertTrue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C30C5">
        <w:rPr>
          <w:rFonts w:ascii="Consolas" w:hAnsi="Consolas" w:cs="Consolas"/>
          <w:color w:val="0000C0"/>
          <w:sz w:val="20"/>
          <w:szCs w:val="20"/>
          <w:lang w:val="en-US"/>
        </w:rPr>
        <w:t>testCollection</w:t>
      </w:r>
      <w:proofErr w:type="spellEnd"/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  <w:t>.</w:t>
      </w:r>
      <w:proofErr w:type="spellStart"/>
      <w:proofErr w:type="gramStart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lastIndexOf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C30C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30C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Ball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(40, 4, 4, </w:t>
      </w:r>
      <w:r w:rsidRPr="00BC30C5">
        <w:rPr>
          <w:rFonts w:ascii="Consolas" w:hAnsi="Consolas" w:cs="Consolas"/>
          <w:color w:val="2A00FF"/>
          <w:sz w:val="20"/>
          <w:szCs w:val="20"/>
          <w:lang w:val="en-US"/>
        </w:rPr>
        <w:t>"blue"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)) &gt; -1);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r w:rsidRPr="00BC30C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Test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C30C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30C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testIterator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  <w:t>Iterator&lt;</w:t>
      </w:r>
      <w:r w:rsidRPr="00BC30C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Toy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iterator = </w:t>
      </w:r>
      <w:proofErr w:type="spellStart"/>
      <w:proofErr w:type="gramStart"/>
      <w:r w:rsidRPr="00BC30C5">
        <w:rPr>
          <w:rFonts w:ascii="Consolas" w:hAnsi="Consolas" w:cs="Consolas"/>
          <w:color w:val="0000C0"/>
          <w:sz w:val="20"/>
          <w:szCs w:val="20"/>
          <w:lang w:val="en-US"/>
        </w:rPr>
        <w:t>testCollection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.iterator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C30C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ssert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.assertTrue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iterator.hasNext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C30C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iterator.hasNext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C30C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ssert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.assertNotNull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iterator.next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r w:rsidRPr="00BC30C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Test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C30C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30C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testContainsAll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MyCollection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subCollection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proofErr w:type="spellStart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MyCollection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r w:rsidRPr="00BC30C5">
        <w:rPr>
          <w:rFonts w:ascii="Consolas" w:hAnsi="Consolas" w:cs="Consolas"/>
          <w:color w:val="0000C0"/>
          <w:sz w:val="20"/>
          <w:szCs w:val="20"/>
          <w:lang w:val="en-US"/>
        </w:rPr>
        <w:t>testCollection</w:t>
      </w:r>
      <w:proofErr w:type="spellEnd"/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  <w:t>.</w:t>
      </w:r>
      <w:proofErr w:type="spellStart"/>
      <w:proofErr w:type="gramStart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subList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0, 4);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C30C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ssert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.assertTrue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subCollection.size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) &gt; 0);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C30C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ssert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.assertTrue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C30C5">
        <w:rPr>
          <w:rFonts w:ascii="Consolas" w:hAnsi="Consolas" w:cs="Consolas"/>
          <w:color w:val="0000C0"/>
          <w:sz w:val="20"/>
          <w:szCs w:val="20"/>
          <w:lang w:val="en-US"/>
        </w:rPr>
        <w:t>testCollection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.containsAll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subCollection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r w:rsidRPr="00BC30C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Test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C30C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30C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testAddAll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MyCollection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subCollection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proofErr w:type="spellStart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MyCollection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r w:rsidRPr="00BC30C5">
        <w:rPr>
          <w:rFonts w:ascii="Consolas" w:hAnsi="Consolas" w:cs="Consolas"/>
          <w:color w:val="0000C0"/>
          <w:sz w:val="20"/>
          <w:szCs w:val="20"/>
          <w:lang w:val="en-US"/>
        </w:rPr>
        <w:t>testCollection</w:t>
      </w:r>
      <w:proofErr w:type="spellEnd"/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  <w:t>.</w:t>
      </w:r>
      <w:proofErr w:type="spellStart"/>
      <w:proofErr w:type="gramStart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subList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0, 4);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C30C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ssert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.assertTrue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C30C5">
        <w:rPr>
          <w:rFonts w:ascii="Consolas" w:hAnsi="Consolas" w:cs="Consolas"/>
          <w:color w:val="0000C0"/>
          <w:sz w:val="20"/>
          <w:szCs w:val="20"/>
          <w:lang w:val="en-US"/>
        </w:rPr>
        <w:t>testCollection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.addAll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subCollection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>}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r w:rsidRPr="00BC30C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Test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C30C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30C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testRemoveAll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C30C5" w:rsidRPr="00265276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>MyCollection</w:t>
      </w:r>
      <w:proofErr w:type="spellEnd"/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>subCollection</w:t>
      </w:r>
      <w:proofErr w:type="spellEnd"/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proofErr w:type="spellStart"/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>MyCollection</w:t>
      </w:r>
      <w:proofErr w:type="spellEnd"/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r w:rsidRPr="00265276">
        <w:rPr>
          <w:rFonts w:ascii="Consolas" w:hAnsi="Consolas" w:cs="Consolas"/>
          <w:color w:val="0000C0"/>
          <w:sz w:val="20"/>
          <w:szCs w:val="20"/>
          <w:lang w:val="en-US"/>
        </w:rPr>
        <w:t>testCollection</w:t>
      </w:r>
      <w:proofErr w:type="spellEnd"/>
    </w:p>
    <w:p w:rsidR="00BC30C5" w:rsidRPr="00265276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ab/>
        <w:t>.</w:t>
      </w:r>
      <w:proofErr w:type="spellStart"/>
      <w:proofErr w:type="gramStart"/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>subList</w:t>
      </w:r>
      <w:proofErr w:type="spellEnd"/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>0, 4);</w:t>
      </w:r>
    </w:p>
    <w:p w:rsidR="00BC30C5" w:rsidRPr="00265276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C30C5" w:rsidRPr="00265276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6527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ssert</w:t>
      </w:r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>.assertTrue</w:t>
      </w:r>
      <w:proofErr w:type="spellEnd"/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65276">
        <w:rPr>
          <w:rFonts w:ascii="Consolas" w:hAnsi="Consolas" w:cs="Consolas"/>
          <w:color w:val="0000C0"/>
          <w:sz w:val="20"/>
          <w:szCs w:val="20"/>
          <w:lang w:val="en-US"/>
        </w:rPr>
        <w:t>testCollection</w:t>
      </w:r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>.removeAll</w:t>
      </w:r>
      <w:proofErr w:type="spellEnd"/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>subCollection</w:t>
      </w:r>
      <w:proofErr w:type="spellEnd"/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BC30C5" w:rsidRPr="00265276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C30C5" w:rsidRPr="00265276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C30C5" w:rsidRPr="00265276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C30C5" w:rsidRPr="00265276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276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r w:rsidRPr="0026527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Test</w:t>
      </w:r>
    </w:p>
    <w:p w:rsidR="00BC30C5" w:rsidRPr="00265276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6527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6527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>testRetainAll</w:t>
      </w:r>
      <w:proofErr w:type="spellEnd"/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BC30C5" w:rsidRPr="00265276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C30C5" w:rsidRPr="00265276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>MyCollection</w:t>
      </w:r>
      <w:proofErr w:type="spellEnd"/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>subCollection</w:t>
      </w:r>
      <w:proofErr w:type="spellEnd"/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proofErr w:type="spellStart"/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>MyCollection</w:t>
      </w:r>
      <w:proofErr w:type="spellEnd"/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r w:rsidRPr="00265276">
        <w:rPr>
          <w:rFonts w:ascii="Consolas" w:hAnsi="Consolas" w:cs="Consolas"/>
          <w:color w:val="0000C0"/>
          <w:sz w:val="20"/>
          <w:szCs w:val="20"/>
          <w:lang w:val="en-US"/>
        </w:rPr>
        <w:t>testCollection</w:t>
      </w:r>
      <w:proofErr w:type="spellEnd"/>
    </w:p>
    <w:p w:rsidR="00BC30C5" w:rsidRPr="00265276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ab/>
        <w:t>.</w:t>
      </w:r>
      <w:proofErr w:type="spellStart"/>
      <w:proofErr w:type="gramStart"/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>subList</w:t>
      </w:r>
      <w:proofErr w:type="spellEnd"/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>0, 4);</w:t>
      </w:r>
    </w:p>
    <w:p w:rsidR="00BC30C5" w:rsidRPr="00265276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C30C5" w:rsidRPr="00265276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6527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ssert</w:t>
      </w:r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>.assertTrue</w:t>
      </w:r>
      <w:proofErr w:type="spellEnd"/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65276">
        <w:rPr>
          <w:rFonts w:ascii="Consolas" w:hAnsi="Consolas" w:cs="Consolas"/>
          <w:color w:val="0000C0"/>
          <w:sz w:val="20"/>
          <w:szCs w:val="20"/>
          <w:lang w:val="en-US"/>
        </w:rPr>
        <w:t>testCollection</w:t>
      </w:r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>.retainAll</w:t>
      </w:r>
      <w:proofErr w:type="spellEnd"/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>subCollection</w:t>
      </w:r>
      <w:proofErr w:type="spellEnd"/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BC30C5" w:rsidRPr="00265276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6527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ssert</w:t>
      </w:r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>.assertEquals</w:t>
      </w:r>
      <w:proofErr w:type="spellEnd"/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>subCollection.size</w:t>
      </w:r>
      <w:proofErr w:type="spellEnd"/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 xml:space="preserve">(), </w:t>
      </w:r>
      <w:proofErr w:type="spellStart"/>
      <w:r w:rsidRPr="00265276">
        <w:rPr>
          <w:rFonts w:ascii="Consolas" w:hAnsi="Consolas" w:cs="Consolas"/>
          <w:color w:val="0000C0"/>
          <w:sz w:val="20"/>
          <w:szCs w:val="20"/>
          <w:lang w:val="en-US"/>
        </w:rPr>
        <w:t>testCollection</w:t>
      </w:r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BC30C5" w:rsidRPr="00265276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r w:rsidRPr="00BC30C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Test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C30C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30C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testGet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C30C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ssert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.assertNotNull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C30C5">
        <w:rPr>
          <w:rFonts w:ascii="Consolas" w:hAnsi="Consolas" w:cs="Consolas"/>
          <w:color w:val="0000C0"/>
          <w:sz w:val="20"/>
          <w:szCs w:val="20"/>
          <w:lang w:val="en-US"/>
        </w:rPr>
        <w:t>testCollection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2));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r w:rsidRPr="00BC30C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Test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C30C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30C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testClear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C30C5">
        <w:rPr>
          <w:rFonts w:ascii="Consolas" w:hAnsi="Consolas" w:cs="Consolas"/>
          <w:color w:val="0000C0"/>
          <w:sz w:val="20"/>
          <w:szCs w:val="20"/>
          <w:lang w:val="en-US"/>
        </w:rPr>
        <w:t>testCollection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.clear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C30C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ssert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.assertEquals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0, </w:t>
      </w:r>
      <w:proofErr w:type="spellStart"/>
      <w:r w:rsidRPr="00BC30C5">
        <w:rPr>
          <w:rFonts w:ascii="Consolas" w:hAnsi="Consolas" w:cs="Consolas"/>
          <w:color w:val="0000C0"/>
          <w:sz w:val="20"/>
          <w:szCs w:val="20"/>
          <w:lang w:val="en-US"/>
        </w:rPr>
        <w:t>testCollection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r w:rsidRPr="00BC30C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Test</w:t>
      </w:r>
    </w:p>
    <w:p w:rsidR="00BC30C5" w:rsidRP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C30C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30C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testSet</w:t>
      </w:r>
      <w:proofErr w:type="spellEnd"/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BC30C5" w:rsidRPr="00265276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30C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6527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ssert</w:t>
      </w:r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>.assertNotNull</w:t>
      </w:r>
      <w:proofErr w:type="spellEnd"/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65276">
        <w:rPr>
          <w:rFonts w:ascii="Consolas" w:hAnsi="Consolas" w:cs="Consolas"/>
          <w:color w:val="0000C0"/>
          <w:sz w:val="20"/>
          <w:szCs w:val="20"/>
          <w:lang w:val="en-US"/>
        </w:rPr>
        <w:t>testCollection</w:t>
      </w:r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>.set</w:t>
      </w:r>
      <w:proofErr w:type="spellEnd"/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 xml:space="preserve">(2, </w:t>
      </w:r>
      <w:proofErr w:type="spellStart"/>
      <w:r w:rsidRPr="00265276">
        <w:rPr>
          <w:rFonts w:ascii="Consolas" w:hAnsi="Consolas" w:cs="Consolas"/>
          <w:color w:val="0000C0"/>
          <w:sz w:val="20"/>
          <w:szCs w:val="20"/>
          <w:lang w:val="en-US"/>
        </w:rPr>
        <w:t>testCollection</w:t>
      </w:r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>(1)));</w:t>
      </w:r>
    </w:p>
    <w:p w:rsid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26527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:rsid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BC30C5" w:rsidRDefault="00BC30C5" w:rsidP="00BC3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:rsidR="00BC30C5" w:rsidRDefault="00BC30C5">
      <w:pPr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br w:type="page"/>
      </w:r>
    </w:p>
    <w:p w:rsidR="00E00ABA" w:rsidRPr="00C222E7" w:rsidRDefault="00E00ABA" w:rsidP="00972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222E7">
        <w:rPr>
          <w:rFonts w:ascii="Times New Roman" w:hAnsi="Times New Roman" w:cs="Times New Roman"/>
          <w:b/>
          <w:sz w:val="32"/>
          <w:szCs w:val="28"/>
        </w:rPr>
        <w:lastRenderedPageBreak/>
        <w:t>Висновок</w:t>
      </w:r>
    </w:p>
    <w:p w:rsidR="0023529B" w:rsidRPr="00C222E7" w:rsidRDefault="0023529B" w:rsidP="0023529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276" w:rsidRPr="00265276" w:rsidRDefault="0023529B" w:rsidP="002652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2E7">
        <w:rPr>
          <w:rFonts w:ascii="Times New Roman" w:hAnsi="Times New Roman" w:cs="Times New Roman"/>
          <w:sz w:val="28"/>
          <w:szCs w:val="28"/>
        </w:rPr>
        <w:t>Дана лабораторна робота призначена для ознайомлення з</w:t>
      </w:r>
      <w:r w:rsidR="006B5039" w:rsidRPr="00C22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276">
        <w:rPr>
          <w:rFonts w:ascii="Times New Roman" w:hAnsi="Times New Roman" w:cs="Times New Roman"/>
          <w:sz w:val="28"/>
          <w:szCs w:val="28"/>
          <w:lang w:val="ru-RU"/>
        </w:rPr>
        <w:t>обробкою</w:t>
      </w:r>
      <w:proofErr w:type="spellEnd"/>
      <w:r w:rsidR="002652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5276">
        <w:rPr>
          <w:rFonts w:ascii="Times New Roman" w:hAnsi="Times New Roman" w:cs="Times New Roman"/>
          <w:sz w:val="28"/>
          <w:szCs w:val="28"/>
          <w:lang w:val="ru-RU"/>
        </w:rPr>
        <w:t>виключних</w:t>
      </w:r>
      <w:proofErr w:type="spellEnd"/>
      <w:r w:rsidR="002652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5276">
        <w:rPr>
          <w:rFonts w:ascii="Times New Roman" w:hAnsi="Times New Roman" w:cs="Times New Roman"/>
          <w:sz w:val="28"/>
          <w:szCs w:val="28"/>
          <w:lang w:val="ru-RU"/>
        </w:rPr>
        <w:t>ситуацій</w:t>
      </w:r>
      <w:proofErr w:type="spellEnd"/>
      <w:r w:rsidR="00265276">
        <w:rPr>
          <w:rFonts w:ascii="Times New Roman" w:hAnsi="Times New Roman" w:cs="Times New Roman"/>
          <w:sz w:val="28"/>
          <w:szCs w:val="28"/>
          <w:lang w:val="ru-RU"/>
        </w:rPr>
        <w:t xml:space="preserve"> та основ</w:t>
      </w:r>
      <w:r w:rsidR="00265276"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5276" w:rsidRPr="00BC30C5">
        <w:rPr>
          <w:rFonts w:ascii="Times New Roman" w:hAnsi="Times New Roman" w:cs="Times New Roman"/>
          <w:sz w:val="28"/>
          <w:szCs w:val="28"/>
          <w:lang w:val="ru-RU"/>
        </w:rPr>
        <w:t>тестування</w:t>
      </w:r>
      <w:proofErr w:type="spellEnd"/>
      <w:r w:rsidR="00265276"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265276" w:rsidRPr="00BC30C5">
        <w:rPr>
          <w:rFonts w:ascii="Times New Roman" w:hAnsi="Times New Roman" w:cs="Times New Roman"/>
          <w:sz w:val="28"/>
          <w:szCs w:val="28"/>
          <w:lang w:val="ru-RU"/>
        </w:rPr>
        <w:t>мові</w:t>
      </w:r>
      <w:proofErr w:type="spellEnd"/>
      <w:r w:rsidR="00265276"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5276" w:rsidRPr="00BC30C5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="00265276"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5276" w:rsidRPr="00BC30C5">
        <w:rPr>
          <w:rFonts w:ascii="Times New Roman" w:hAnsi="Times New Roman" w:cs="Times New Roman"/>
          <w:sz w:val="28"/>
          <w:szCs w:val="28"/>
          <w:lang w:val="ru-RU"/>
        </w:rPr>
        <w:t>Java</w:t>
      </w:r>
      <w:proofErr w:type="spellEnd"/>
      <w:r w:rsidR="00265276" w:rsidRPr="00BC30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5276" w:rsidRPr="00BC30C5" w:rsidRDefault="00265276" w:rsidP="002652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 з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добу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навич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bookmarkStart w:id="0" w:name="_GoBack"/>
      <w:bookmarkEnd w:id="0"/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використанні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механізму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обробки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виключних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ситуацій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написанні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тестів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перевірки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працездатності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мові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30C5">
        <w:rPr>
          <w:rFonts w:ascii="Times New Roman" w:hAnsi="Times New Roman" w:cs="Times New Roman"/>
          <w:sz w:val="28"/>
          <w:szCs w:val="28"/>
          <w:lang w:val="ru-RU"/>
        </w:rPr>
        <w:t>Java</w:t>
      </w:r>
      <w:proofErr w:type="spellEnd"/>
      <w:r w:rsidRPr="00BC30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5276" w:rsidRPr="00265276" w:rsidRDefault="00265276" w:rsidP="000957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65276" w:rsidRPr="0026527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06CA1AE7"/>
    <w:multiLevelType w:val="hybridMultilevel"/>
    <w:tmpl w:val="8CCC0DD2"/>
    <w:lvl w:ilvl="0" w:tplc="A49A46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E0A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24F3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C62B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9216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6D5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84B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EA54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FAC3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854965"/>
    <w:multiLevelType w:val="hybridMultilevel"/>
    <w:tmpl w:val="60DE9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BA"/>
    <w:rsid w:val="000039C2"/>
    <w:rsid w:val="00021DEC"/>
    <w:rsid w:val="00041FBD"/>
    <w:rsid w:val="000741E1"/>
    <w:rsid w:val="00075D21"/>
    <w:rsid w:val="0008081D"/>
    <w:rsid w:val="00092C1B"/>
    <w:rsid w:val="00093FAA"/>
    <w:rsid w:val="000957AE"/>
    <w:rsid w:val="00096BDD"/>
    <w:rsid w:val="00097482"/>
    <w:rsid w:val="000A3FB9"/>
    <w:rsid w:val="000B34F3"/>
    <w:rsid w:val="000B5A04"/>
    <w:rsid w:val="000C0DFD"/>
    <w:rsid w:val="000D0435"/>
    <w:rsid w:val="000D1B34"/>
    <w:rsid w:val="000E0708"/>
    <w:rsid w:val="000E0AEE"/>
    <w:rsid w:val="000F47D5"/>
    <w:rsid w:val="000F57A1"/>
    <w:rsid w:val="00107446"/>
    <w:rsid w:val="00121ED4"/>
    <w:rsid w:val="001233A5"/>
    <w:rsid w:val="001361B9"/>
    <w:rsid w:val="001371EA"/>
    <w:rsid w:val="00162257"/>
    <w:rsid w:val="001706CB"/>
    <w:rsid w:val="00170A9E"/>
    <w:rsid w:val="001C4290"/>
    <w:rsid w:val="001E409D"/>
    <w:rsid w:val="001F4E0C"/>
    <w:rsid w:val="001F5479"/>
    <w:rsid w:val="002048A3"/>
    <w:rsid w:val="00213F32"/>
    <w:rsid w:val="0021566F"/>
    <w:rsid w:val="00232A1C"/>
    <w:rsid w:val="0023529B"/>
    <w:rsid w:val="00253F3E"/>
    <w:rsid w:val="00263E80"/>
    <w:rsid w:val="00265276"/>
    <w:rsid w:val="002A69FE"/>
    <w:rsid w:val="002B0ED2"/>
    <w:rsid w:val="002C2F72"/>
    <w:rsid w:val="002D271B"/>
    <w:rsid w:val="002F1548"/>
    <w:rsid w:val="002F2C9B"/>
    <w:rsid w:val="002F5EFA"/>
    <w:rsid w:val="0030382D"/>
    <w:rsid w:val="00305E55"/>
    <w:rsid w:val="003732E8"/>
    <w:rsid w:val="003B79B9"/>
    <w:rsid w:val="003E0D9E"/>
    <w:rsid w:val="003F1943"/>
    <w:rsid w:val="00400F73"/>
    <w:rsid w:val="00407A50"/>
    <w:rsid w:val="004176A7"/>
    <w:rsid w:val="004316B4"/>
    <w:rsid w:val="004316F8"/>
    <w:rsid w:val="00431727"/>
    <w:rsid w:val="00461EEA"/>
    <w:rsid w:val="0046664B"/>
    <w:rsid w:val="00483CAE"/>
    <w:rsid w:val="00485959"/>
    <w:rsid w:val="00496CF3"/>
    <w:rsid w:val="004A7A81"/>
    <w:rsid w:val="004B5966"/>
    <w:rsid w:val="004C7A93"/>
    <w:rsid w:val="004D04C3"/>
    <w:rsid w:val="004D3AA8"/>
    <w:rsid w:val="004D4B78"/>
    <w:rsid w:val="00526F25"/>
    <w:rsid w:val="005308FC"/>
    <w:rsid w:val="0053157C"/>
    <w:rsid w:val="00541B2E"/>
    <w:rsid w:val="005639C2"/>
    <w:rsid w:val="005908F7"/>
    <w:rsid w:val="0059565B"/>
    <w:rsid w:val="00597783"/>
    <w:rsid w:val="005B1B19"/>
    <w:rsid w:val="005B77EF"/>
    <w:rsid w:val="005C3EB0"/>
    <w:rsid w:val="005E6022"/>
    <w:rsid w:val="005F410C"/>
    <w:rsid w:val="0061411B"/>
    <w:rsid w:val="00627C19"/>
    <w:rsid w:val="006414C0"/>
    <w:rsid w:val="00643E26"/>
    <w:rsid w:val="00652D94"/>
    <w:rsid w:val="006763B9"/>
    <w:rsid w:val="00694EE2"/>
    <w:rsid w:val="006A25E1"/>
    <w:rsid w:val="006B5039"/>
    <w:rsid w:val="006B5A28"/>
    <w:rsid w:val="006E4386"/>
    <w:rsid w:val="006F031A"/>
    <w:rsid w:val="006F24CC"/>
    <w:rsid w:val="006F46E5"/>
    <w:rsid w:val="00727478"/>
    <w:rsid w:val="00737799"/>
    <w:rsid w:val="0074085E"/>
    <w:rsid w:val="007516D7"/>
    <w:rsid w:val="0076140E"/>
    <w:rsid w:val="00762514"/>
    <w:rsid w:val="00775A48"/>
    <w:rsid w:val="007B29F8"/>
    <w:rsid w:val="007C2B09"/>
    <w:rsid w:val="007E0C48"/>
    <w:rsid w:val="007E6969"/>
    <w:rsid w:val="008243FC"/>
    <w:rsid w:val="00825F49"/>
    <w:rsid w:val="0082632A"/>
    <w:rsid w:val="00841653"/>
    <w:rsid w:val="008517B2"/>
    <w:rsid w:val="00870773"/>
    <w:rsid w:val="0087358C"/>
    <w:rsid w:val="00881E11"/>
    <w:rsid w:val="00882A37"/>
    <w:rsid w:val="00892B9D"/>
    <w:rsid w:val="008A1895"/>
    <w:rsid w:val="008A4322"/>
    <w:rsid w:val="008D43F2"/>
    <w:rsid w:val="008D4994"/>
    <w:rsid w:val="008F7C55"/>
    <w:rsid w:val="00927C2B"/>
    <w:rsid w:val="00945486"/>
    <w:rsid w:val="009725EE"/>
    <w:rsid w:val="009B3186"/>
    <w:rsid w:val="009B4EF0"/>
    <w:rsid w:val="009D16FB"/>
    <w:rsid w:val="009E3EF1"/>
    <w:rsid w:val="009E6A02"/>
    <w:rsid w:val="009F32BC"/>
    <w:rsid w:val="00A015B4"/>
    <w:rsid w:val="00A17B25"/>
    <w:rsid w:val="00A250AB"/>
    <w:rsid w:val="00A4109A"/>
    <w:rsid w:val="00A45FA4"/>
    <w:rsid w:val="00AE19AF"/>
    <w:rsid w:val="00AF4A7C"/>
    <w:rsid w:val="00B10959"/>
    <w:rsid w:val="00B15DB3"/>
    <w:rsid w:val="00B216B2"/>
    <w:rsid w:val="00B31B5C"/>
    <w:rsid w:val="00B3264C"/>
    <w:rsid w:val="00B36B3A"/>
    <w:rsid w:val="00B471B6"/>
    <w:rsid w:val="00B914C8"/>
    <w:rsid w:val="00B918F0"/>
    <w:rsid w:val="00BB7390"/>
    <w:rsid w:val="00BC304B"/>
    <w:rsid w:val="00BC30C5"/>
    <w:rsid w:val="00BD0F4A"/>
    <w:rsid w:val="00BD142C"/>
    <w:rsid w:val="00BD2A03"/>
    <w:rsid w:val="00BF7826"/>
    <w:rsid w:val="00C00B0C"/>
    <w:rsid w:val="00C10ADD"/>
    <w:rsid w:val="00C222E7"/>
    <w:rsid w:val="00C33BF7"/>
    <w:rsid w:val="00C729A0"/>
    <w:rsid w:val="00C7573C"/>
    <w:rsid w:val="00C85BDF"/>
    <w:rsid w:val="00C90198"/>
    <w:rsid w:val="00CA5C5D"/>
    <w:rsid w:val="00CA650A"/>
    <w:rsid w:val="00CD5433"/>
    <w:rsid w:val="00D11EC6"/>
    <w:rsid w:val="00D1585F"/>
    <w:rsid w:val="00D247E7"/>
    <w:rsid w:val="00D37347"/>
    <w:rsid w:val="00D454E3"/>
    <w:rsid w:val="00D50675"/>
    <w:rsid w:val="00D52F2E"/>
    <w:rsid w:val="00D62E39"/>
    <w:rsid w:val="00D85292"/>
    <w:rsid w:val="00DA7D80"/>
    <w:rsid w:val="00DB0798"/>
    <w:rsid w:val="00DC3951"/>
    <w:rsid w:val="00DC5AC1"/>
    <w:rsid w:val="00DC7FD4"/>
    <w:rsid w:val="00DF205E"/>
    <w:rsid w:val="00E00ABA"/>
    <w:rsid w:val="00E61B1E"/>
    <w:rsid w:val="00E628F8"/>
    <w:rsid w:val="00E81242"/>
    <w:rsid w:val="00E86DBA"/>
    <w:rsid w:val="00E92B1B"/>
    <w:rsid w:val="00EA6C35"/>
    <w:rsid w:val="00EB592B"/>
    <w:rsid w:val="00EB5B68"/>
    <w:rsid w:val="00EC7818"/>
    <w:rsid w:val="00EE1620"/>
    <w:rsid w:val="00EF26ED"/>
    <w:rsid w:val="00F1046C"/>
    <w:rsid w:val="00F37CD4"/>
    <w:rsid w:val="00F47DA9"/>
    <w:rsid w:val="00F55AA1"/>
    <w:rsid w:val="00F91690"/>
    <w:rsid w:val="00FA0A39"/>
    <w:rsid w:val="00FF1AED"/>
    <w:rsid w:val="00FF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2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E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2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E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85B2-B4D7-410D-ABDF-EB8E8461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07hp</dc:creator>
  <cp:lastModifiedBy>inc07hp</cp:lastModifiedBy>
  <cp:revision>4</cp:revision>
  <cp:lastPrinted>2014-05-22T07:37:00Z</cp:lastPrinted>
  <dcterms:created xsi:type="dcterms:W3CDTF">2014-06-05T09:54:00Z</dcterms:created>
  <dcterms:modified xsi:type="dcterms:W3CDTF">2014-06-05T10:11:00Z</dcterms:modified>
</cp:coreProperties>
</file>